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5821" w14:textId="77777777"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14:paraId="2050BD50" w14:textId="77777777" w:rsidR="00B87D75" w:rsidRDefault="00B87D75">
      <w:pPr>
        <w:rPr>
          <w:sz w:val="28"/>
          <w:szCs w:val="28"/>
        </w:rPr>
      </w:pPr>
    </w:p>
    <w:p w14:paraId="547B58F0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1B0FD5D8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498B6D1A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04E549AD" w14:textId="77777777"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6B483368" w14:textId="77777777"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4BE91A83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48AAE5A3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5F387415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13CA299D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4DAB39A9" w14:textId="77777777" w:rsidR="00974112" w:rsidRDefault="00974112"/>
    <w:p w14:paraId="3CCFE921" w14:textId="77777777" w:rsidR="00974112" w:rsidRDefault="00974112"/>
    <w:p w14:paraId="0F2F5D93" w14:textId="77777777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14:paraId="272587ED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C596D" w14:textId="36F310C4" w:rsidR="00B37749" w:rsidRDefault="008F3F42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515F8BA1" w14:textId="77777777" w:rsidR="00B93F28" w:rsidRDefault="00B93F28" w:rsidP="00974112">
      <w:pPr>
        <w:rPr>
          <w:sz w:val="28"/>
          <w:szCs w:val="28"/>
        </w:rPr>
      </w:pPr>
    </w:p>
    <w:p w14:paraId="597C81F1" w14:textId="77777777" w:rsidR="00A1030A" w:rsidRDefault="00A1030A" w:rsidP="00974112">
      <w:pPr>
        <w:rPr>
          <w:sz w:val="28"/>
          <w:szCs w:val="28"/>
        </w:rPr>
      </w:pPr>
    </w:p>
    <w:p w14:paraId="1891EE51" w14:textId="77777777" w:rsidR="00CB690A" w:rsidRDefault="00CB690A" w:rsidP="00974112">
      <w:pPr>
        <w:rPr>
          <w:sz w:val="28"/>
          <w:szCs w:val="28"/>
        </w:rPr>
      </w:pPr>
    </w:p>
    <w:p w14:paraId="31706541" w14:textId="77777777" w:rsidR="004B5B58" w:rsidRDefault="004B5B58" w:rsidP="00974112">
      <w:pPr>
        <w:rPr>
          <w:sz w:val="28"/>
          <w:szCs w:val="28"/>
        </w:rPr>
      </w:pPr>
    </w:p>
    <w:p w14:paraId="3FE9418F" w14:textId="77777777"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3F3DDB">
        <w:rPr>
          <w:sz w:val="28"/>
          <w:szCs w:val="28"/>
        </w:rPr>
        <w:t>τη Δ/νση του …Δ.Σ/…Νηπ/γείου</w:t>
      </w:r>
    </w:p>
    <w:p w14:paraId="7284E7B5" w14:textId="77777777"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14:paraId="6FBA0602" w14:textId="77777777" w:rsidR="004B5B58" w:rsidRDefault="004B5B58" w:rsidP="00D32719">
      <w:pPr>
        <w:jc w:val="both"/>
        <w:rPr>
          <w:sz w:val="28"/>
          <w:szCs w:val="28"/>
        </w:rPr>
      </w:pPr>
    </w:p>
    <w:p w14:paraId="4E857349" w14:textId="77777777"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r w:rsidR="009A0125" w:rsidRPr="00255C59">
        <w:t xml:space="preserve">άρ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r w:rsidR="00C7455B" w:rsidRPr="00255C59">
        <w:t>Υπ.Π.Ε.Θ.</w:t>
      </w:r>
      <w:r w:rsidR="00255C59" w:rsidRPr="00255C59">
        <w:t xml:space="preserve"> όπως τροποποιήθηκε με την παρ.7 άρθρ.47 του Ν.4674/2020</w:t>
      </w:r>
    </w:p>
    <w:p w14:paraId="70A49B65" w14:textId="77777777"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14:paraId="75EA76C3" w14:textId="77777777"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14:paraId="3EDB0775" w14:textId="77777777"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14:paraId="73B9EDA4" w14:textId="77777777"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14:paraId="3EDE9A20" w14:textId="77777777"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14:paraId="7CCB86AD" w14:textId="77777777"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Ιατροπαιδαγωγικό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14:paraId="26FA9EE0" w14:textId="77777777"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14:paraId="77ADACF2" w14:textId="77777777"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0BB3F" w14:textId="77777777"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E242" w14:textId="77777777" w:rsidR="00265055" w:rsidRDefault="00265055" w:rsidP="004B5B58">
      <w:pPr>
        <w:spacing w:after="0" w:line="240" w:lineRule="auto"/>
      </w:pPr>
      <w:r>
        <w:separator/>
      </w:r>
    </w:p>
  </w:endnote>
  <w:endnote w:type="continuationSeparator" w:id="0">
    <w:p w14:paraId="7509004B" w14:textId="77777777" w:rsidR="00265055" w:rsidRDefault="00265055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2FAA" w14:textId="77777777" w:rsidR="000F692D" w:rsidRDefault="000F69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9114" w14:textId="77777777"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0F692D">
      <w:t>εφόσον αυτά είναι ανήλικα  ή ενήλικα που δεν εργάζονται λόγω των παθήσεων αυτών.</w:t>
    </w:r>
  </w:p>
  <w:p w14:paraId="50857C4A" w14:textId="77777777" w:rsidR="00566A91" w:rsidRDefault="007778BA" w:rsidP="007778BA">
    <w:pPr>
      <w:pStyle w:val="a6"/>
    </w:pPr>
    <w:r>
      <w:rPr>
        <w:noProof/>
        <w:lang w:eastAsia="el-GR"/>
      </w:rPr>
      <w:drawing>
        <wp:inline distT="0" distB="0" distL="0" distR="0" wp14:anchorId="280A0BA2" wp14:editId="246D095D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FDFC6C" w14:textId="77777777" w:rsidR="00566A91" w:rsidRDefault="00566A91" w:rsidP="00484B40">
    <w:pPr>
      <w:pStyle w:val="a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B341" w14:textId="77777777" w:rsidR="000F692D" w:rsidRDefault="000F69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5A7" w14:textId="77777777" w:rsidR="00265055" w:rsidRDefault="00265055" w:rsidP="004B5B58">
      <w:pPr>
        <w:spacing w:after="0" w:line="240" w:lineRule="auto"/>
      </w:pPr>
      <w:r>
        <w:separator/>
      </w:r>
    </w:p>
  </w:footnote>
  <w:footnote w:type="continuationSeparator" w:id="0">
    <w:p w14:paraId="2FFDA349" w14:textId="77777777" w:rsidR="00265055" w:rsidRDefault="00265055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6C28" w14:textId="77777777" w:rsidR="000F692D" w:rsidRDefault="000F69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DD42" w14:textId="77777777" w:rsidR="000F692D" w:rsidRDefault="000F692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E790" w14:textId="77777777" w:rsidR="000F692D" w:rsidRDefault="000F6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6F70"/>
    <w:rsid w:val="00082651"/>
    <w:rsid w:val="000E0973"/>
    <w:rsid w:val="000F692D"/>
    <w:rsid w:val="001569B2"/>
    <w:rsid w:val="001B1BF7"/>
    <w:rsid w:val="00255AC4"/>
    <w:rsid w:val="00255C59"/>
    <w:rsid w:val="00265055"/>
    <w:rsid w:val="00274262"/>
    <w:rsid w:val="002B017D"/>
    <w:rsid w:val="002B5C63"/>
    <w:rsid w:val="00315AEB"/>
    <w:rsid w:val="00334369"/>
    <w:rsid w:val="00340957"/>
    <w:rsid w:val="003A2320"/>
    <w:rsid w:val="003C3C18"/>
    <w:rsid w:val="003C586D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778BA"/>
    <w:rsid w:val="00795D17"/>
    <w:rsid w:val="007F3485"/>
    <w:rsid w:val="007F6786"/>
    <w:rsid w:val="007F715B"/>
    <w:rsid w:val="00891B9E"/>
    <w:rsid w:val="008C573C"/>
    <w:rsid w:val="008F3F42"/>
    <w:rsid w:val="00912A4A"/>
    <w:rsid w:val="009434E0"/>
    <w:rsid w:val="00974112"/>
    <w:rsid w:val="00997092"/>
    <w:rsid w:val="009A0125"/>
    <w:rsid w:val="009A113F"/>
    <w:rsid w:val="009A63C0"/>
    <w:rsid w:val="009D323D"/>
    <w:rsid w:val="00A1030A"/>
    <w:rsid w:val="00A250D5"/>
    <w:rsid w:val="00A33708"/>
    <w:rsid w:val="00A51AC2"/>
    <w:rsid w:val="00A75F7E"/>
    <w:rsid w:val="00A87226"/>
    <w:rsid w:val="00AF501A"/>
    <w:rsid w:val="00B01B02"/>
    <w:rsid w:val="00B04F25"/>
    <w:rsid w:val="00B37749"/>
    <w:rsid w:val="00B61F2B"/>
    <w:rsid w:val="00B772D4"/>
    <w:rsid w:val="00B87D75"/>
    <w:rsid w:val="00B93F28"/>
    <w:rsid w:val="00C10B9A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D86E"/>
  <w15:docId w15:val="{BE2EE404-507F-48B8-9CF9-2E36117B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B8B-BD34-45E1-BE99-AEB33D6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06T12:18:00Z</cp:lastPrinted>
  <dcterms:created xsi:type="dcterms:W3CDTF">2022-12-01T09:13:00Z</dcterms:created>
  <dcterms:modified xsi:type="dcterms:W3CDTF">2023-09-27T07:50:00Z</dcterms:modified>
</cp:coreProperties>
</file>